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 xml:space="preserve">МУНИЦИПАЛЬНОГО РАЙОНА «КРАСНОГВАРДЕЙСКИЙ РАЙОН» БЕЛГОРОДСКОЙ ОБЛАСТИ </w:t>
      </w:r>
      <w:r w:rsidR="00D045C7">
        <w:rPr>
          <w:rFonts w:ascii="Arial" w:hAnsi="Arial" w:cs="Arial"/>
          <w:b/>
          <w:sz w:val="28"/>
          <w:szCs w:val="28"/>
        </w:rPr>
        <w:t>ПЯТОГО</w:t>
      </w:r>
      <w:r w:rsidRPr="00D16104">
        <w:rPr>
          <w:rFonts w:ascii="Arial" w:hAnsi="Arial" w:cs="Arial"/>
          <w:b/>
          <w:sz w:val="28"/>
          <w:szCs w:val="28"/>
        </w:rPr>
        <w:t xml:space="preserve">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6B55FF">
      <w:pPr>
        <w:pStyle w:val="1"/>
        <w:numPr>
          <w:ilvl w:val="3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240735">
        <w:rPr>
          <w:rFonts w:ascii="Arial" w:hAnsi="Arial" w:cs="Arial"/>
          <w:b/>
          <w:sz w:val="18"/>
          <w:szCs w:val="18"/>
        </w:rPr>
        <w:t>18</w:t>
      </w:r>
      <w:bookmarkStart w:id="0" w:name="_GoBack"/>
      <w:bookmarkEnd w:id="0"/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D045C7">
        <w:rPr>
          <w:rFonts w:ascii="Arial" w:hAnsi="Arial" w:cs="Arial"/>
          <w:b/>
          <w:sz w:val="18"/>
          <w:szCs w:val="18"/>
        </w:rPr>
        <w:t>декабря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763494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D045C7">
        <w:rPr>
          <w:rFonts w:ascii="Arial" w:hAnsi="Arial" w:cs="Arial"/>
          <w:b/>
          <w:sz w:val="18"/>
          <w:szCs w:val="18"/>
        </w:rPr>
        <w:t>20</w:t>
      </w:r>
    </w:p>
    <w:p w:rsidR="006052EB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434FE8" w:rsidRPr="00E46C20" w:rsidRDefault="00434FE8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434FE8" w:rsidRDefault="00A75F01" w:rsidP="00367D3B">
      <w:pPr>
        <w:ind w:left="0" w:right="5385"/>
        <w:rPr>
          <w:b/>
          <w:sz w:val="28"/>
          <w:szCs w:val="28"/>
        </w:rPr>
      </w:pPr>
      <w:r w:rsidRPr="00434FE8">
        <w:rPr>
          <w:b/>
          <w:sz w:val="28"/>
          <w:szCs w:val="28"/>
        </w:rPr>
        <w:t>О проведении заседания городского</w:t>
      </w:r>
      <w:r w:rsidR="005D01B8" w:rsidRPr="00434FE8">
        <w:rPr>
          <w:b/>
          <w:sz w:val="28"/>
          <w:szCs w:val="28"/>
        </w:rPr>
        <w:t xml:space="preserve"> </w:t>
      </w:r>
      <w:r w:rsidRPr="00434FE8">
        <w:rPr>
          <w:b/>
          <w:sz w:val="28"/>
          <w:szCs w:val="28"/>
        </w:rPr>
        <w:t>собрания городского поселения</w:t>
      </w:r>
      <w:r w:rsidR="005D01B8" w:rsidRPr="00434FE8">
        <w:rPr>
          <w:b/>
          <w:sz w:val="28"/>
          <w:szCs w:val="28"/>
        </w:rPr>
        <w:t xml:space="preserve"> </w:t>
      </w:r>
      <w:r w:rsidRPr="00434FE8">
        <w:rPr>
          <w:b/>
          <w:sz w:val="28"/>
          <w:szCs w:val="28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434FE8" w:rsidRDefault="00434FE8" w:rsidP="00090CD0">
      <w:pPr>
        <w:rPr>
          <w:rFonts w:ascii="Arial" w:hAnsi="Arial" w:cs="Arial"/>
          <w:b/>
          <w:sz w:val="18"/>
          <w:szCs w:val="18"/>
        </w:rPr>
      </w:pPr>
    </w:p>
    <w:p w:rsidR="00434FE8" w:rsidRDefault="00434FE8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434FE8" w:rsidRDefault="00A75F01" w:rsidP="00D236F5">
      <w:p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В соответствии  с Федеральным</w:t>
      </w:r>
      <w:r w:rsidR="00D16104" w:rsidRPr="00434FE8">
        <w:rPr>
          <w:sz w:val="28"/>
          <w:szCs w:val="28"/>
        </w:rPr>
        <w:t xml:space="preserve"> </w:t>
      </w:r>
      <w:r w:rsidRPr="00434FE8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434FE8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 xml:space="preserve">Провести </w:t>
      </w:r>
      <w:r w:rsidR="00D045C7">
        <w:rPr>
          <w:sz w:val="28"/>
          <w:szCs w:val="28"/>
        </w:rPr>
        <w:t>четвертое</w:t>
      </w:r>
      <w:r w:rsidR="00434FE8" w:rsidRPr="00434FE8">
        <w:rPr>
          <w:sz w:val="28"/>
          <w:szCs w:val="28"/>
        </w:rPr>
        <w:t xml:space="preserve"> </w:t>
      </w:r>
      <w:r w:rsidRPr="00434FE8">
        <w:rPr>
          <w:sz w:val="28"/>
          <w:szCs w:val="28"/>
        </w:rPr>
        <w:t>заседание городского собрания горо</w:t>
      </w:r>
      <w:r w:rsidR="000F3A1D" w:rsidRPr="00434FE8">
        <w:rPr>
          <w:sz w:val="28"/>
          <w:szCs w:val="28"/>
        </w:rPr>
        <w:t xml:space="preserve">дского поселения «Город Бирюч» </w:t>
      </w:r>
      <w:r w:rsidR="00D045C7">
        <w:rPr>
          <w:sz w:val="28"/>
          <w:szCs w:val="28"/>
        </w:rPr>
        <w:t>2</w:t>
      </w:r>
      <w:r w:rsidR="00CD7458">
        <w:rPr>
          <w:sz w:val="28"/>
          <w:szCs w:val="28"/>
        </w:rPr>
        <w:t>7</w:t>
      </w:r>
      <w:r w:rsidR="00434FE8" w:rsidRPr="00434FE8">
        <w:rPr>
          <w:sz w:val="28"/>
          <w:szCs w:val="28"/>
        </w:rPr>
        <w:t xml:space="preserve"> </w:t>
      </w:r>
      <w:r w:rsidR="00D045C7">
        <w:rPr>
          <w:sz w:val="28"/>
          <w:szCs w:val="28"/>
        </w:rPr>
        <w:t>декабря</w:t>
      </w:r>
      <w:r w:rsidR="00763494" w:rsidRPr="00434FE8">
        <w:rPr>
          <w:sz w:val="28"/>
          <w:szCs w:val="28"/>
        </w:rPr>
        <w:t xml:space="preserve"> 2023</w:t>
      </w:r>
      <w:r w:rsidR="002A11BA" w:rsidRPr="00434FE8">
        <w:rPr>
          <w:sz w:val="28"/>
          <w:szCs w:val="28"/>
        </w:rPr>
        <w:t xml:space="preserve"> года по адресу: </w:t>
      </w:r>
      <w:r w:rsidR="003658E5" w:rsidRPr="00434FE8">
        <w:rPr>
          <w:sz w:val="28"/>
          <w:szCs w:val="28"/>
        </w:rPr>
        <w:t>г. Бирюч, ул. Ольминского, д. 24, зал заседаний администрации городского поселения «Город Бирюч». Начало работы в 1</w:t>
      </w:r>
      <w:r w:rsidR="00536B67" w:rsidRPr="00434FE8">
        <w:rPr>
          <w:sz w:val="28"/>
          <w:szCs w:val="28"/>
        </w:rPr>
        <w:t>6</w:t>
      </w:r>
      <w:r w:rsidR="00DA1EAB">
        <w:rPr>
          <w:sz w:val="28"/>
          <w:szCs w:val="28"/>
        </w:rPr>
        <w:t>.3</w:t>
      </w:r>
      <w:r w:rsidR="003658E5" w:rsidRPr="00434FE8">
        <w:rPr>
          <w:sz w:val="28"/>
          <w:szCs w:val="28"/>
        </w:rPr>
        <w:t>0 часов.</w:t>
      </w:r>
    </w:p>
    <w:p w:rsidR="00FA1B18" w:rsidRPr="00434FE8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D045C7" w:rsidRPr="00D045C7" w:rsidRDefault="00D045C7" w:rsidP="00D045C7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D045C7">
        <w:rPr>
          <w:sz w:val="28"/>
          <w:szCs w:val="28"/>
        </w:rPr>
        <w:t>О бюджете городского поселения «Город Бирюч» на 2024 год и плановый период 2025 и 2026 годов.</w:t>
      </w:r>
    </w:p>
    <w:p w:rsidR="00D045C7" w:rsidRPr="00D045C7" w:rsidRDefault="00D045C7" w:rsidP="00D045C7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D045C7">
        <w:rPr>
          <w:sz w:val="28"/>
          <w:szCs w:val="28"/>
        </w:rPr>
        <w:t>О внесении изменений в решение городского собрания городского поселения «Город Бирюч» от 28 декабря 2022 года № 1 «О бюджете городского поселения «Город Бирюч» на 2023 год и плановый период 2024 и 2025 годов.</w:t>
      </w:r>
    </w:p>
    <w:p w:rsidR="00D045C7" w:rsidRPr="00D045C7" w:rsidRDefault="00D045C7" w:rsidP="00D045C7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D045C7">
        <w:rPr>
          <w:sz w:val="28"/>
          <w:szCs w:val="28"/>
        </w:rPr>
        <w:t>О внесении изменений и дополнений в Устав городского поселения «Город Бирюч» муниципального района «Красногвардейский район» Белгородской области.</w:t>
      </w:r>
    </w:p>
    <w:p w:rsidR="00D045C7" w:rsidRPr="00D045C7" w:rsidRDefault="00D045C7" w:rsidP="00D045C7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D045C7">
        <w:rPr>
          <w:sz w:val="28"/>
          <w:szCs w:val="28"/>
        </w:rPr>
        <w:t>О внесении изменений в решение городского собрания городского поселения «Город Бирюч» от 25 августа 2023 года № 2 «Об оплате труда муниципальных служащих администрации городского поселения «Город Бирюч».</w:t>
      </w:r>
    </w:p>
    <w:p w:rsidR="00D045C7" w:rsidRPr="00D045C7" w:rsidRDefault="00D045C7" w:rsidP="00D045C7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D045C7">
        <w:rPr>
          <w:sz w:val="28"/>
          <w:szCs w:val="28"/>
        </w:rPr>
        <w:t xml:space="preserve">О внесении изменений в решение городского собрания городского поселения «Город Бирюч» от 25 августа 2023 года № 3 «Об оплате труда работников, относящихся к обслуживающему персоналу, </w:t>
      </w:r>
      <w:r w:rsidRPr="00D045C7">
        <w:rPr>
          <w:sz w:val="28"/>
          <w:szCs w:val="28"/>
        </w:rPr>
        <w:lastRenderedPageBreak/>
        <w:t>замещающих должности, приравненные по оплате труда к муниципальным служащим».</w:t>
      </w:r>
    </w:p>
    <w:p w:rsidR="00D045C7" w:rsidRDefault="00D045C7" w:rsidP="00D045C7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D045C7">
        <w:rPr>
          <w:sz w:val="28"/>
          <w:szCs w:val="28"/>
        </w:rPr>
        <w:t>Об основных  показателях прогноза социально – экономического развития городского поселения «Город Бирюч» муниципального района «Красногвардейский район» на 2024-2026 годы.</w:t>
      </w:r>
    </w:p>
    <w:p w:rsidR="00CD7458" w:rsidRPr="00CD7458" w:rsidRDefault="00CD7458" w:rsidP="00CD7458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CD7458">
        <w:rPr>
          <w:sz w:val="28"/>
          <w:szCs w:val="28"/>
        </w:rPr>
        <w:t>О внесении изменений в структуру</w:t>
      </w:r>
      <w:r>
        <w:rPr>
          <w:sz w:val="28"/>
          <w:szCs w:val="28"/>
        </w:rPr>
        <w:t xml:space="preserve"> </w:t>
      </w:r>
      <w:r w:rsidRPr="00CD7458">
        <w:rPr>
          <w:sz w:val="28"/>
          <w:szCs w:val="28"/>
        </w:rPr>
        <w:t>администрации городского поселения «Город Бирюч»</w:t>
      </w:r>
      <w:r>
        <w:rPr>
          <w:sz w:val="28"/>
          <w:szCs w:val="28"/>
        </w:rPr>
        <w:t>.</w:t>
      </w:r>
    </w:p>
    <w:p w:rsidR="004B4D07" w:rsidRPr="00434FE8" w:rsidRDefault="00D324DF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434FE8">
        <w:rPr>
          <w:sz w:val="28"/>
          <w:szCs w:val="28"/>
        </w:rPr>
        <w:t>Обнародовать настоящее распоряжение путем размещения на официальном сайте городского поселения «Город Бирюч»</w:t>
      </w:r>
      <w:r w:rsidR="00AD581D" w:rsidRPr="00434FE8">
        <w:rPr>
          <w:sz w:val="28"/>
          <w:szCs w:val="28"/>
        </w:rPr>
        <w:t>.</w:t>
      </w:r>
    </w:p>
    <w:p w:rsidR="00D324DF" w:rsidRPr="00434FE8" w:rsidRDefault="00D324DF" w:rsidP="000564DE">
      <w:pPr>
        <w:pStyle w:val="ConsPlusTitle"/>
        <w:numPr>
          <w:ilvl w:val="0"/>
          <w:numId w:val="7"/>
        </w:numPr>
        <w:ind w:left="851" w:right="-1" w:hanging="142"/>
        <w:rPr>
          <w:b w:val="0"/>
          <w:sz w:val="28"/>
          <w:szCs w:val="28"/>
        </w:rPr>
      </w:pPr>
      <w:r w:rsidRPr="00434FE8">
        <w:rPr>
          <w:sz w:val="28"/>
          <w:szCs w:val="28"/>
        </w:rPr>
        <w:t xml:space="preserve"> </w:t>
      </w:r>
      <w:r w:rsidRPr="00434FE8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27"/>
          <w:szCs w:val="27"/>
        </w:rPr>
      </w:pPr>
    </w:p>
    <w:p w:rsidR="005F6FFC" w:rsidRPr="00285FB7" w:rsidRDefault="005F6FFC" w:rsidP="00AD581D">
      <w:pPr>
        <w:ind w:left="0"/>
        <w:jc w:val="left"/>
        <w:rPr>
          <w:rFonts w:ascii="Arial" w:hAnsi="Arial" w:cs="Arial"/>
          <w:b/>
          <w:sz w:val="27"/>
          <w:szCs w:val="27"/>
        </w:rPr>
      </w:pPr>
    </w:p>
    <w:p w:rsidR="00AD581D" w:rsidRPr="00285FB7" w:rsidRDefault="00A75F01" w:rsidP="00AD581D">
      <w:pPr>
        <w:ind w:left="0"/>
        <w:jc w:val="left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П</w:t>
      </w:r>
      <w:r w:rsidR="00FA1B18" w:rsidRPr="00285FB7">
        <w:rPr>
          <w:b/>
          <w:sz w:val="27"/>
          <w:szCs w:val="27"/>
        </w:rPr>
        <w:t>редседатель городского собрания</w:t>
      </w:r>
    </w:p>
    <w:p w:rsidR="00A75F01" w:rsidRPr="00285FB7" w:rsidRDefault="00AD581D" w:rsidP="00AD581D">
      <w:pPr>
        <w:ind w:left="0"/>
        <w:jc w:val="left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городского поселения «Город Бирюч»</w:t>
      </w:r>
      <w:r w:rsidR="00D16104" w:rsidRPr="00285FB7">
        <w:rPr>
          <w:b/>
          <w:sz w:val="27"/>
          <w:szCs w:val="27"/>
        </w:rPr>
        <w:tab/>
      </w:r>
      <w:r w:rsidR="00D16104" w:rsidRPr="00285FB7">
        <w:rPr>
          <w:b/>
          <w:sz w:val="27"/>
          <w:szCs w:val="27"/>
        </w:rPr>
        <w:tab/>
      </w:r>
      <w:r w:rsidR="009E459F" w:rsidRPr="00285FB7">
        <w:rPr>
          <w:b/>
          <w:sz w:val="27"/>
          <w:szCs w:val="27"/>
        </w:rPr>
        <w:tab/>
      </w:r>
      <w:r w:rsidR="009E459F" w:rsidRPr="00285FB7">
        <w:rPr>
          <w:b/>
          <w:sz w:val="27"/>
          <w:szCs w:val="27"/>
        </w:rPr>
        <w:tab/>
      </w:r>
      <w:r w:rsidR="00B22F92" w:rsidRPr="00285FB7">
        <w:rPr>
          <w:b/>
          <w:sz w:val="27"/>
          <w:szCs w:val="27"/>
        </w:rPr>
        <w:t>В.</w:t>
      </w:r>
      <w:r w:rsidR="005354CA">
        <w:rPr>
          <w:b/>
          <w:sz w:val="27"/>
          <w:szCs w:val="27"/>
        </w:rPr>
        <w:t xml:space="preserve">Е. </w:t>
      </w:r>
      <w:proofErr w:type="spellStart"/>
      <w:r w:rsidR="005354CA">
        <w:rPr>
          <w:b/>
          <w:sz w:val="27"/>
          <w:szCs w:val="27"/>
        </w:rPr>
        <w:t>Лихолетов</w:t>
      </w:r>
      <w:proofErr w:type="spellEnd"/>
    </w:p>
    <w:sectPr w:rsidR="00A75F01" w:rsidRPr="00285FB7" w:rsidSect="00A74AEB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FC" w:rsidRDefault="00073AFC" w:rsidP="00752484">
      <w:r>
        <w:separator/>
      </w:r>
    </w:p>
  </w:endnote>
  <w:endnote w:type="continuationSeparator" w:id="0">
    <w:p w:rsidR="00073AFC" w:rsidRDefault="00073AFC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3" w:rsidRDefault="00A20123">
    <w:pPr>
      <w:pStyle w:val="a6"/>
      <w:jc w:val="center"/>
    </w:pPr>
  </w:p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FC" w:rsidRDefault="00073AFC" w:rsidP="00752484">
      <w:r>
        <w:separator/>
      </w:r>
    </w:p>
  </w:footnote>
  <w:footnote w:type="continuationSeparator" w:id="0">
    <w:p w:rsidR="00073AFC" w:rsidRDefault="00073AFC" w:rsidP="0075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07560"/>
      <w:docPartObj>
        <w:docPartGallery w:val="Page Numbers (Top of Page)"/>
        <w:docPartUnique/>
      </w:docPartObj>
    </w:sdtPr>
    <w:sdtEndPr/>
    <w:sdtContent>
      <w:p w:rsidR="00A74AEB" w:rsidRDefault="00A74A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35">
          <w:rPr>
            <w:noProof/>
          </w:rPr>
          <w:t>2</w:t>
        </w:r>
        <w:r>
          <w:fldChar w:fldCharType="end"/>
        </w:r>
      </w:p>
    </w:sdtContent>
  </w:sdt>
  <w:p w:rsidR="00A74AEB" w:rsidRDefault="00A74A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EB" w:rsidRDefault="00A74AEB">
    <w:pPr>
      <w:pStyle w:val="a4"/>
      <w:jc w:val="center"/>
    </w:pPr>
  </w:p>
  <w:p w:rsidR="00A74AEB" w:rsidRDefault="00A74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07C8F"/>
    <w:rsid w:val="00041CD7"/>
    <w:rsid w:val="000447A1"/>
    <w:rsid w:val="00045BBF"/>
    <w:rsid w:val="000564DE"/>
    <w:rsid w:val="0006014F"/>
    <w:rsid w:val="0006085F"/>
    <w:rsid w:val="00061E5F"/>
    <w:rsid w:val="000657F0"/>
    <w:rsid w:val="00073AFC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0028"/>
    <w:rsid w:val="001332CD"/>
    <w:rsid w:val="00141BC6"/>
    <w:rsid w:val="001434A3"/>
    <w:rsid w:val="0014512F"/>
    <w:rsid w:val="0015612B"/>
    <w:rsid w:val="00161EF5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0735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85FB7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54A0"/>
    <w:rsid w:val="002F6BBA"/>
    <w:rsid w:val="0030031B"/>
    <w:rsid w:val="00302C23"/>
    <w:rsid w:val="00321FDF"/>
    <w:rsid w:val="00354C12"/>
    <w:rsid w:val="003611FE"/>
    <w:rsid w:val="003611FF"/>
    <w:rsid w:val="0036305B"/>
    <w:rsid w:val="00363D20"/>
    <w:rsid w:val="003658E5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17B2"/>
    <w:rsid w:val="00402C8D"/>
    <w:rsid w:val="00404254"/>
    <w:rsid w:val="00412E75"/>
    <w:rsid w:val="00434FBA"/>
    <w:rsid w:val="00434FE8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0A78"/>
    <w:rsid w:val="005222B0"/>
    <w:rsid w:val="0052519B"/>
    <w:rsid w:val="00530D5D"/>
    <w:rsid w:val="005354CA"/>
    <w:rsid w:val="00536B67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C6D0A"/>
    <w:rsid w:val="005D01B8"/>
    <w:rsid w:val="005D2758"/>
    <w:rsid w:val="005D6EF0"/>
    <w:rsid w:val="005E0CEC"/>
    <w:rsid w:val="005E0DD9"/>
    <w:rsid w:val="005E2EC1"/>
    <w:rsid w:val="005F3735"/>
    <w:rsid w:val="005F675E"/>
    <w:rsid w:val="005F6FFC"/>
    <w:rsid w:val="006052EB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B55FF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5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00B9"/>
    <w:rsid w:val="00816421"/>
    <w:rsid w:val="00820A23"/>
    <w:rsid w:val="00823DD5"/>
    <w:rsid w:val="00826E14"/>
    <w:rsid w:val="008304B0"/>
    <w:rsid w:val="00835E35"/>
    <w:rsid w:val="008406B1"/>
    <w:rsid w:val="00857A73"/>
    <w:rsid w:val="008769FA"/>
    <w:rsid w:val="00876CF2"/>
    <w:rsid w:val="00885944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123D"/>
    <w:rsid w:val="0093208F"/>
    <w:rsid w:val="00936AC3"/>
    <w:rsid w:val="0094082A"/>
    <w:rsid w:val="009443C2"/>
    <w:rsid w:val="0094601B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C6F1F"/>
    <w:rsid w:val="009C7F9E"/>
    <w:rsid w:val="009D1E79"/>
    <w:rsid w:val="009E459F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4A15"/>
    <w:rsid w:val="00A47C81"/>
    <w:rsid w:val="00A514C2"/>
    <w:rsid w:val="00A54266"/>
    <w:rsid w:val="00A62421"/>
    <w:rsid w:val="00A634B2"/>
    <w:rsid w:val="00A7011E"/>
    <w:rsid w:val="00A74AEB"/>
    <w:rsid w:val="00A74B1F"/>
    <w:rsid w:val="00A75F01"/>
    <w:rsid w:val="00AA2D72"/>
    <w:rsid w:val="00AA3EC5"/>
    <w:rsid w:val="00AB1E6B"/>
    <w:rsid w:val="00AB32F6"/>
    <w:rsid w:val="00AB47C8"/>
    <w:rsid w:val="00AC3FA8"/>
    <w:rsid w:val="00AD3A19"/>
    <w:rsid w:val="00AD4C42"/>
    <w:rsid w:val="00AD581D"/>
    <w:rsid w:val="00AD644E"/>
    <w:rsid w:val="00AE195A"/>
    <w:rsid w:val="00AF2BAD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B52ED"/>
    <w:rsid w:val="00BC1E90"/>
    <w:rsid w:val="00BC3916"/>
    <w:rsid w:val="00BC6037"/>
    <w:rsid w:val="00BC77DE"/>
    <w:rsid w:val="00BD0814"/>
    <w:rsid w:val="00BD4C09"/>
    <w:rsid w:val="00BF620B"/>
    <w:rsid w:val="00C026AC"/>
    <w:rsid w:val="00C034C2"/>
    <w:rsid w:val="00C14E0D"/>
    <w:rsid w:val="00C2010D"/>
    <w:rsid w:val="00C20D55"/>
    <w:rsid w:val="00C25D44"/>
    <w:rsid w:val="00C2660F"/>
    <w:rsid w:val="00C26C1E"/>
    <w:rsid w:val="00C367F6"/>
    <w:rsid w:val="00C36C30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C31CC"/>
    <w:rsid w:val="00CD281F"/>
    <w:rsid w:val="00CD7458"/>
    <w:rsid w:val="00CD7DCD"/>
    <w:rsid w:val="00CE0828"/>
    <w:rsid w:val="00D008C5"/>
    <w:rsid w:val="00D02325"/>
    <w:rsid w:val="00D045C7"/>
    <w:rsid w:val="00D06232"/>
    <w:rsid w:val="00D073D3"/>
    <w:rsid w:val="00D10722"/>
    <w:rsid w:val="00D16104"/>
    <w:rsid w:val="00D16CCF"/>
    <w:rsid w:val="00D217D2"/>
    <w:rsid w:val="00D22A29"/>
    <w:rsid w:val="00D23458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1EAB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06BB7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1EEA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BF5B-D1D6-4B0F-936E-67CB866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0-27T14:26:00Z</cp:lastPrinted>
  <dcterms:created xsi:type="dcterms:W3CDTF">2018-11-12T05:04:00Z</dcterms:created>
  <dcterms:modified xsi:type="dcterms:W3CDTF">2023-12-22T09:02:00Z</dcterms:modified>
</cp:coreProperties>
</file>